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38E80E" w:rsidR="00DA3168" w:rsidRPr="00B361B1" w:rsidRDefault="00E27235" w:rsidP="00D05ADA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B361B1"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министратор уписничар поште</w:t>
            </w:r>
            <w:r w:rsidR="00B361B1" w:rsidRPr="00B361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B361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B361B1"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исарница Владе,</w:t>
            </w:r>
            <w:r w:rsidR="00B361B1" w:rsidRPr="00B36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1B1" w:rsidRPr="00B361B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е за административне послове, Сектор за правне и 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A61FE5" w:rsidR="00134A04" w:rsidRPr="00B361B1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B361B1" w:rsidRPr="00B361B1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507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507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5073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507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507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507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507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5073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5073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5073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5073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5073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8342-403F-426F-9B22-074DBCE3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0</cp:revision>
  <cp:lastPrinted>2021-10-18T07:03:00Z</cp:lastPrinted>
  <dcterms:created xsi:type="dcterms:W3CDTF">2021-10-18T06:55:00Z</dcterms:created>
  <dcterms:modified xsi:type="dcterms:W3CDTF">2022-01-18T09:47:00Z</dcterms:modified>
</cp:coreProperties>
</file>